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6" w:rsidRDefault="002648A2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A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B3513" w:rsidRDefault="003B3513" w:rsidP="003B3513">
      <w:pPr>
        <w:spacing w:after="0" w:line="240" w:lineRule="auto"/>
        <w:ind w:right="-4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</w:p>
    <w:p w:rsidR="003B3513" w:rsidRDefault="003B3513" w:rsidP="003B35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Горячий Ключ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B3513" w:rsidRDefault="003B3513" w:rsidP="003B3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    </w:t>
      </w:r>
    </w:p>
    <w:p w:rsidR="001579BE" w:rsidRDefault="001579BE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2D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 w:rsidRPr="004A6E7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4A6E76"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563027">
        <w:rPr>
          <w:rFonts w:ascii="Times New Roman" w:hAnsi="Times New Roman" w:cs="Times New Roman"/>
          <w:sz w:val="28"/>
          <w:szCs w:val="28"/>
        </w:rPr>
        <w:t>апрел</w:t>
      </w:r>
      <w:r w:rsidR="00C737E8">
        <w:rPr>
          <w:rFonts w:ascii="Times New Roman" w:hAnsi="Times New Roman" w:cs="Times New Roman"/>
          <w:sz w:val="28"/>
          <w:szCs w:val="28"/>
        </w:rPr>
        <w:t xml:space="preserve">е </w:t>
      </w:r>
      <w:r w:rsidR="008410AB">
        <w:rPr>
          <w:rFonts w:ascii="Times New Roman" w:hAnsi="Times New Roman" w:cs="Times New Roman"/>
          <w:sz w:val="28"/>
          <w:szCs w:val="28"/>
        </w:rPr>
        <w:t>2019</w:t>
      </w:r>
      <w:r w:rsidRPr="004A6E7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10AB">
        <w:rPr>
          <w:rFonts w:ascii="Times New Roman" w:hAnsi="Times New Roman" w:cs="Times New Roman"/>
          <w:sz w:val="28"/>
          <w:szCs w:val="28"/>
        </w:rPr>
        <w:t>.</w:t>
      </w:r>
    </w:p>
    <w:p w:rsidR="002D04C2" w:rsidRPr="004A6E76" w:rsidRDefault="002D04C2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79BE" w:rsidRPr="004A6E76" w:rsidTr="004A6E7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556F68" w:rsidRPr="004A6E76" w:rsidTr="00045C55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68" w:rsidRDefault="00556F68" w:rsidP="00556F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  <w:proofErr w:type="gramEnd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  <w:proofErr w:type="spellEnd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spellEnd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68" w:rsidRPr="00443150" w:rsidRDefault="00556F68" w:rsidP="00556F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68" w:rsidRPr="00FE60E6" w:rsidRDefault="00556F68" w:rsidP="00556F6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hAnsi="Times New Roman" w:cs="Times New Roman"/>
                <w:sz w:val="28"/>
                <w:szCs w:val="28"/>
              </w:rPr>
              <w:t xml:space="preserve">В.Н. </w:t>
            </w:r>
            <w:proofErr w:type="spellStart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>Еричев</w:t>
            </w:r>
            <w:proofErr w:type="spellEnd"/>
            <w:r w:rsidRPr="00FE60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556F68" w:rsidRPr="00FE60E6" w:rsidRDefault="00556F68" w:rsidP="00556F6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E60E6">
              <w:rPr>
                <w:rFonts w:ascii="Times New Roman" w:hAnsi="Times New Roman" w:cs="Times New Roman"/>
                <w:sz w:val="28"/>
                <w:szCs w:val="28"/>
              </w:rPr>
              <w:t>врач – нарк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68" w:rsidRPr="00287649" w:rsidRDefault="00556F68" w:rsidP="00556F68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4.04.2019</w:t>
            </w:r>
          </w:p>
          <w:p w:rsidR="00556F68" w:rsidRDefault="00556F68" w:rsidP="00556F68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. Горячий Ключ</w:t>
            </w:r>
          </w:p>
          <w:p w:rsidR="00556F68" w:rsidRPr="007B645D" w:rsidRDefault="00556F68" w:rsidP="00556F68">
            <w:pPr>
              <w:suppressAutoHyphens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  <w:r w:rsidRPr="00287649">
              <w:rPr>
                <w:rFonts w:ascii="Times New Roman" w:hAnsi="Times New Roman"/>
                <w:sz w:val="28"/>
                <w:szCs w:val="28"/>
                <w:lang w:eastAsia="ar-SA"/>
              </w:rPr>
              <w:t>:00</w:t>
            </w:r>
          </w:p>
          <w:p w:rsidR="00556F68" w:rsidRPr="001F4F2A" w:rsidRDefault="00556F68" w:rsidP="0055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2A">
              <w:rPr>
                <w:rFonts w:ascii="Times New Roman" w:hAnsi="Times New Roman" w:cs="Times New Roman"/>
                <w:sz w:val="28"/>
                <w:szCs w:val="28"/>
              </w:rPr>
              <w:t>ТО «Перекрёсток»,</w:t>
            </w:r>
          </w:p>
          <w:p w:rsidR="00556F68" w:rsidRPr="001F4F2A" w:rsidRDefault="00556F68" w:rsidP="00556F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F2A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556F68" w:rsidRPr="009B454E" w:rsidRDefault="00556F68" w:rsidP="00556F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4F2A">
              <w:rPr>
                <w:rFonts w:ascii="Times New Roman" w:hAnsi="Times New Roman"/>
                <w:sz w:val="28"/>
                <w:szCs w:val="28"/>
              </w:rPr>
              <w:t>ул. Ленина, 18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68" w:rsidRPr="005E4D54" w:rsidRDefault="00556F68" w:rsidP="00556F6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556F68" w:rsidRDefault="00556F68" w:rsidP="00556F6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lastRenderedPageBreak/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556F68" w:rsidRPr="0093447B" w:rsidTr="00C8659D">
        <w:trPr>
          <w:trHeight w:val="18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68" w:rsidRPr="00556F68" w:rsidRDefault="00556F68" w:rsidP="00D4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68">
              <w:rPr>
                <w:rFonts w:ascii="Times New Roman" w:hAnsi="Times New Roman" w:cs="Times New Roman"/>
                <w:sz w:val="28"/>
                <w:szCs w:val="28"/>
              </w:rPr>
              <w:t>«Жизнь без вредных привычек» -</w:t>
            </w:r>
          </w:p>
          <w:p w:rsidR="00556F68" w:rsidRPr="00556F68" w:rsidRDefault="00556F68" w:rsidP="00D427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6F68">
              <w:rPr>
                <w:rFonts w:ascii="Times New Roman" w:hAnsi="Times New Roman"/>
                <w:sz w:val="28"/>
                <w:szCs w:val="28"/>
              </w:rPr>
              <w:t>актуальный разговор</w:t>
            </w:r>
          </w:p>
          <w:p w:rsidR="00556F68" w:rsidRPr="00556F68" w:rsidRDefault="00556F68" w:rsidP="00D427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68" w:rsidRPr="00556F68" w:rsidRDefault="00556F68" w:rsidP="00D427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6F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ролики:</w:t>
            </w:r>
          </w:p>
          <w:p w:rsidR="00556F68" w:rsidRPr="00556F68" w:rsidRDefault="00556F68" w:rsidP="00D427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6F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интетические наркотики»,</w:t>
            </w:r>
          </w:p>
          <w:p w:rsidR="00556F68" w:rsidRPr="00556F68" w:rsidRDefault="00556F68" w:rsidP="00D427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6F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авовые последстви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68" w:rsidRPr="00C8659D" w:rsidRDefault="00556F68" w:rsidP="00C8659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6F68">
              <w:rPr>
                <w:rFonts w:ascii="Times New Roman" w:hAnsi="Times New Roman" w:cs="Times New Roman"/>
                <w:sz w:val="28"/>
                <w:szCs w:val="28"/>
              </w:rPr>
              <w:t>Ляшов</w:t>
            </w:r>
            <w:proofErr w:type="spellEnd"/>
            <w:r w:rsidRPr="00556F68">
              <w:rPr>
                <w:rFonts w:ascii="Times New Roman" w:hAnsi="Times New Roman" w:cs="Times New Roman"/>
                <w:sz w:val="28"/>
                <w:szCs w:val="28"/>
              </w:rPr>
              <w:t xml:space="preserve"> К.В. – подполковник полиции, начальник </w:t>
            </w:r>
            <w:r w:rsidR="00C8659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я по </w:t>
            </w:r>
            <w:proofErr w:type="gramStart"/>
            <w:r w:rsidR="00C8659D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="00C8659D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кот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68" w:rsidRPr="00556F68" w:rsidRDefault="00556F68" w:rsidP="00D42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F68">
              <w:rPr>
                <w:rFonts w:ascii="Times New Roman" w:hAnsi="Times New Roman" w:cs="Times New Roman"/>
                <w:sz w:val="28"/>
                <w:szCs w:val="28"/>
              </w:rPr>
              <w:t xml:space="preserve">09.04.2019 </w:t>
            </w:r>
          </w:p>
          <w:p w:rsidR="00556F68" w:rsidRPr="00556F68" w:rsidRDefault="00556F68" w:rsidP="00D427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68">
              <w:rPr>
                <w:rFonts w:ascii="Times New Roman" w:hAnsi="Times New Roman"/>
                <w:sz w:val="28"/>
                <w:szCs w:val="28"/>
              </w:rPr>
              <w:t>11.30</w:t>
            </w:r>
          </w:p>
          <w:p w:rsidR="00556F68" w:rsidRPr="00556F68" w:rsidRDefault="00556F68" w:rsidP="00D427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68">
              <w:rPr>
                <w:rFonts w:ascii="Times New Roman" w:hAnsi="Times New Roman"/>
                <w:sz w:val="28"/>
                <w:szCs w:val="28"/>
              </w:rPr>
              <w:t>Городская библиотека №1,</w:t>
            </w:r>
          </w:p>
          <w:p w:rsidR="00556F68" w:rsidRPr="00556F68" w:rsidRDefault="00556F68" w:rsidP="00D4273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68">
              <w:rPr>
                <w:rFonts w:ascii="Times New Roman" w:hAnsi="Times New Roman"/>
                <w:sz w:val="28"/>
                <w:szCs w:val="28"/>
              </w:rPr>
              <w:t xml:space="preserve">Горячий Ключ, </w:t>
            </w:r>
          </w:p>
          <w:p w:rsidR="00556F68" w:rsidRPr="00556F68" w:rsidRDefault="00556F68" w:rsidP="00D427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6F68">
              <w:rPr>
                <w:rFonts w:ascii="Times New Roman" w:hAnsi="Times New Roman"/>
                <w:sz w:val="28"/>
                <w:szCs w:val="28"/>
              </w:rPr>
              <w:t>ул. Ленина,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68" w:rsidRPr="00556F68" w:rsidRDefault="00556F68" w:rsidP="00D427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6F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ова В.Л. –зав. структурным подразделением</w:t>
            </w:r>
          </w:p>
          <w:p w:rsidR="00556F68" w:rsidRPr="00556F68" w:rsidRDefault="00556F68" w:rsidP="00D427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6F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-918-954-54-35</w:t>
            </w:r>
          </w:p>
        </w:tc>
      </w:tr>
    </w:tbl>
    <w:p w:rsidR="00045C55" w:rsidRPr="004A6E76" w:rsidRDefault="00045C55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8C54C6" w:rsidRPr="004A6E76" w:rsidTr="000201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6" w:rsidRPr="007D06F7" w:rsidRDefault="008C54C6" w:rsidP="008C54C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Молодежь в современном обществе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,</w:t>
            </w:r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просмотр и обсуждение </w:t>
            </w:r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идеоролик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C6" w:rsidRPr="007D06F7" w:rsidRDefault="008C54C6" w:rsidP="00D4273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Мультимедийная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аппаратур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6" w:rsidRDefault="008C54C6" w:rsidP="00D4273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Зам. директора по ВР </w:t>
            </w:r>
            <w:proofErr w:type="gramStart"/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Буланая</w:t>
            </w:r>
            <w:proofErr w:type="gramEnd"/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Л.В.</w:t>
            </w:r>
          </w:p>
          <w:p w:rsidR="00C8659D" w:rsidRPr="007D06F7" w:rsidRDefault="00C8659D" w:rsidP="00C8659D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тун Д. В, инспектор ОПДН ОМВД  РФ по г.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6" w:rsidRDefault="008C54C6" w:rsidP="00D4273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24.04.2019г</w:t>
            </w:r>
          </w:p>
          <w:p w:rsidR="008C54C6" w:rsidRDefault="008C54C6" w:rsidP="00D4273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12.00</w:t>
            </w:r>
          </w:p>
          <w:p w:rsidR="008C54C6" w:rsidRPr="007D06F7" w:rsidRDefault="008C54C6" w:rsidP="008C54C6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орячий Ключ, станица Бакинская, </w:t>
            </w: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C6" w:rsidRPr="007D06F7" w:rsidRDefault="008C54C6" w:rsidP="00D4273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Зам. директора по ВР </w:t>
            </w:r>
            <w:proofErr w:type="gramStart"/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Буланая</w:t>
            </w:r>
            <w:proofErr w:type="gramEnd"/>
            <w:r w:rsidRPr="007D06F7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Л.В.89180708144</w:t>
            </w:r>
          </w:p>
        </w:tc>
      </w:tr>
    </w:tbl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F83" w:rsidRDefault="00287F83" w:rsidP="00287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287F83" w:rsidRDefault="00287F83" w:rsidP="00287F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0A74DE" w:rsidRDefault="000A74D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F83" w:rsidRPr="004A6E76" w:rsidRDefault="00287F83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 w:rsidR="007B64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 w:rsidR="007B645D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7B645D"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4D" w:rsidRPr="004A6E76" w:rsidRDefault="00BA2A4D">
      <w:pPr>
        <w:rPr>
          <w:rFonts w:ascii="Times New Roman" w:hAnsi="Times New Roman" w:cs="Times New Roman"/>
          <w:sz w:val="28"/>
          <w:szCs w:val="28"/>
        </w:rPr>
      </w:pPr>
    </w:p>
    <w:sectPr w:rsidR="00BA2A4D" w:rsidRPr="004A6E76" w:rsidSect="004A6E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9BE"/>
    <w:rsid w:val="0002016B"/>
    <w:rsid w:val="00031308"/>
    <w:rsid w:val="00043044"/>
    <w:rsid w:val="00045C55"/>
    <w:rsid w:val="00083260"/>
    <w:rsid w:val="000A74DE"/>
    <w:rsid w:val="000C6B17"/>
    <w:rsid w:val="000C6F05"/>
    <w:rsid w:val="00125FA6"/>
    <w:rsid w:val="001579BE"/>
    <w:rsid w:val="001F4F2A"/>
    <w:rsid w:val="00206AEA"/>
    <w:rsid w:val="00231E2A"/>
    <w:rsid w:val="00233F10"/>
    <w:rsid w:val="00242C12"/>
    <w:rsid w:val="002648A2"/>
    <w:rsid w:val="00287F83"/>
    <w:rsid w:val="002D04C2"/>
    <w:rsid w:val="0030680A"/>
    <w:rsid w:val="00375C8E"/>
    <w:rsid w:val="003B3513"/>
    <w:rsid w:val="00480E95"/>
    <w:rsid w:val="004A6E76"/>
    <w:rsid w:val="004C0D81"/>
    <w:rsid w:val="004F60F2"/>
    <w:rsid w:val="00556F68"/>
    <w:rsid w:val="00563027"/>
    <w:rsid w:val="00580E7E"/>
    <w:rsid w:val="005A46C7"/>
    <w:rsid w:val="005C33F9"/>
    <w:rsid w:val="005F7C24"/>
    <w:rsid w:val="006608B3"/>
    <w:rsid w:val="006E151A"/>
    <w:rsid w:val="00754761"/>
    <w:rsid w:val="0077044E"/>
    <w:rsid w:val="007A227D"/>
    <w:rsid w:val="007B645D"/>
    <w:rsid w:val="007D4685"/>
    <w:rsid w:val="007D5377"/>
    <w:rsid w:val="00805B56"/>
    <w:rsid w:val="00816F3A"/>
    <w:rsid w:val="008410AB"/>
    <w:rsid w:val="008C54C6"/>
    <w:rsid w:val="008D74B3"/>
    <w:rsid w:val="00912884"/>
    <w:rsid w:val="0093447B"/>
    <w:rsid w:val="00937BF5"/>
    <w:rsid w:val="00952EA0"/>
    <w:rsid w:val="00971D17"/>
    <w:rsid w:val="00977DB4"/>
    <w:rsid w:val="00A02F6F"/>
    <w:rsid w:val="00A12861"/>
    <w:rsid w:val="00A16FFB"/>
    <w:rsid w:val="00A17597"/>
    <w:rsid w:val="00A205C6"/>
    <w:rsid w:val="00A254D8"/>
    <w:rsid w:val="00A3422A"/>
    <w:rsid w:val="00A62476"/>
    <w:rsid w:val="00A65A35"/>
    <w:rsid w:val="00AA1FD7"/>
    <w:rsid w:val="00AB637D"/>
    <w:rsid w:val="00B20BD9"/>
    <w:rsid w:val="00B35C99"/>
    <w:rsid w:val="00B7109D"/>
    <w:rsid w:val="00B946D9"/>
    <w:rsid w:val="00BA2A4D"/>
    <w:rsid w:val="00BF5FB0"/>
    <w:rsid w:val="00C53D59"/>
    <w:rsid w:val="00C737E8"/>
    <w:rsid w:val="00C8659D"/>
    <w:rsid w:val="00C90DA8"/>
    <w:rsid w:val="00CF132D"/>
    <w:rsid w:val="00DC07C3"/>
    <w:rsid w:val="00DF2CA4"/>
    <w:rsid w:val="00E01321"/>
    <w:rsid w:val="00E36EB3"/>
    <w:rsid w:val="00E70665"/>
    <w:rsid w:val="00EC5854"/>
    <w:rsid w:val="00EC6356"/>
    <w:rsid w:val="00F0433A"/>
    <w:rsid w:val="00F461C1"/>
    <w:rsid w:val="00F93AA3"/>
    <w:rsid w:val="00FA0C49"/>
    <w:rsid w:val="00FE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E"/>
    <w:pPr>
      <w:spacing w:after="0" w:line="240" w:lineRule="auto"/>
    </w:pPr>
  </w:style>
  <w:style w:type="table" w:styleId="a4">
    <w:name w:val="Table Grid"/>
    <w:basedOn w:val="a1"/>
    <w:uiPriority w:val="39"/>
    <w:rsid w:val="0015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93447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CA8B-E34A-419F-B638-80625676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39</cp:revision>
  <cp:lastPrinted>2019-02-18T12:01:00Z</cp:lastPrinted>
  <dcterms:created xsi:type="dcterms:W3CDTF">2018-04-18T10:38:00Z</dcterms:created>
  <dcterms:modified xsi:type="dcterms:W3CDTF">2019-03-18T11:56:00Z</dcterms:modified>
</cp:coreProperties>
</file>